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4B2F18">
        <w:rPr>
          <w:b/>
        </w:rPr>
        <w:t xml:space="preserve"> 4</w:t>
      </w:r>
      <w:r>
        <w:rPr>
          <w:b/>
        </w:rPr>
        <w:t xml:space="preserve">: </w:t>
      </w:r>
      <w:r w:rsidR="004B2F18">
        <w:rPr>
          <w:b/>
        </w:rPr>
        <w:t>C++ In Research (Part B)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4B2F18" w:rsidP="0097470E">
      <w:pPr>
        <w:jc w:val="center"/>
      </w:pPr>
      <w:r>
        <w:t>March 31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4B2F18" w:rsidP="004B2F18">
      <w:pPr>
        <w:pStyle w:val="Heading1"/>
      </w:pPr>
      <w:r>
        <w:lastRenderedPageBreak/>
        <w:t>E</w:t>
      </w:r>
      <w:r w:rsidRPr="004B2F18">
        <w:t xml:space="preserve">xamine current research being </w:t>
      </w:r>
      <w:r w:rsidR="00E37819">
        <w:t>done with</w:t>
      </w:r>
      <w:r w:rsidRPr="004B2F18">
        <w:t xml:space="preserve"> C++</w:t>
      </w:r>
    </w:p>
    <w:p w:rsidR="00001FC1" w:rsidRDefault="00A54909" w:rsidP="00001FC1">
      <w:r>
        <w:tab/>
        <w:t>“</w:t>
      </w:r>
      <w:r w:rsidRPr="00A54909">
        <w:t>Coppelia</w:t>
      </w:r>
      <w:r>
        <w:t xml:space="preserve"> is an end-to-end tool that given a processor design and collection of security critical requirements, can automatically generate exploit code</w:t>
      </w:r>
      <w:sdt>
        <w:sdtPr>
          <w:id w:val="77949554"/>
          <w:citation/>
        </w:sdtPr>
        <w:sdtContent>
          <w:r>
            <w:fldChar w:fldCharType="begin"/>
          </w:r>
          <w:r>
            <w:instrText xml:space="preserve"> CITATION Zha18 \l 1033 </w:instrText>
          </w:r>
          <w:r>
            <w:fldChar w:fldCharType="separate"/>
          </w:r>
          <w:r>
            <w:rPr>
              <w:noProof/>
            </w:rPr>
            <w:t xml:space="preserve"> (Zhang, Deutschbein, Huang, &amp; Sturton, 2018)</w:t>
          </w:r>
          <w:r>
            <w:fldChar w:fldCharType="end"/>
          </w:r>
        </w:sdtContent>
      </w:sdt>
      <w:r>
        <w:t xml:space="preserve">.” </w:t>
      </w:r>
    </w:p>
    <w:p w:rsidR="00001FC1" w:rsidRDefault="00963DF0" w:rsidP="00001FC1">
      <w:pPr>
        <w:ind w:firstLine="720"/>
      </w:pPr>
      <w:r>
        <w:t xml:space="preserve">The authors </w:t>
      </w:r>
      <w:r w:rsidR="00001FC1">
        <w:t>acquired</w:t>
      </w:r>
      <w:r>
        <w:t xml:space="preserve"> a list of 31 known vulnerabilities in </w:t>
      </w:r>
      <w:r w:rsidR="00001FC1">
        <w:t>two</w:t>
      </w:r>
      <w:r>
        <w:t xml:space="preserve"> open source processors. Their goal was to reproduce these issues purely through automated discovery technics. </w:t>
      </w:r>
      <w:r w:rsidR="00001FC1">
        <w:t>The system detected 29 of the 31 issues and found four new issues. After finding an issue, Coppelia will generate a short exploit script to reproduce the issue. This was used to confirm no false positives were reported and provide a mechanism to validate future patches are accurate.</w:t>
      </w:r>
    </w:p>
    <w:p w:rsidR="00A54909" w:rsidRDefault="00A54909" w:rsidP="00A54909">
      <w:pPr>
        <w:pStyle w:val="Heading1"/>
      </w:pPr>
      <w:r w:rsidRPr="00A54909">
        <w:t>How did C++ fit into the research?</w:t>
      </w:r>
    </w:p>
    <w:p w:rsidR="006A0189" w:rsidRDefault="00A305D3" w:rsidP="00001FC1">
      <w:pPr>
        <w:ind w:firstLine="720"/>
      </w:pPr>
      <w:r>
        <w:t xml:space="preserve">The first challenge was to get the processor designs into a format which standard tools can consume and manipulate. The researches decided to accomplish this by compiling the Verilog hardware design language into C++. </w:t>
      </w:r>
      <w:r w:rsidR="006A0189">
        <w:t xml:space="preserve">This reduced the time to start collecting results as rich open source </w:t>
      </w:r>
      <w:r w:rsidR="00410822">
        <w:t xml:space="preserve">tooling </w:t>
      </w:r>
      <w:r w:rsidR="006A0189">
        <w:t>already exist for C++.</w:t>
      </w:r>
    </w:p>
    <w:p w:rsidR="00A54909" w:rsidRDefault="00A305D3" w:rsidP="000173E3">
      <w:pPr>
        <w:ind w:firstLine="720"/>
      </w:pPr>
      <w:r>
        <w:t>After they generated the C++ code it was then compiled another level into LLVM Intermediate Representation byte code. This enabled K</w:t>
      </w:r>
      <w:r w:rsidR="006A0189">
        <w:t>LEE</w:t>
      </w:r>
      <w:r>
        <w:t>, to perform symbolic execution over various portions of the processor implementations.</w:t>
      </w:r>
      <w:r w:rsidR="006A0189">
        <w:t xml:space="preserve"> </w:t>
      </w:r>
    </w:p>
    <w:p w:rsidR="00A54909" w:rsidRDefault="00A54909" w:rsidP="00A54909">
      <w:pPr>
        <w:pStyle w:val="Heading1"/>
      </w:pPr>
      <w:r w:rsidRPr="00A54909">
        <w:t>What were the research questions?</w:t>
      </w:r>
    </w:p>
    <w:p w:rsidR="000173E3" w:rsidRPr="000173E3" w:rsidRDefault="000173E3" w:rsidP="000173E3">
      <w:r>
        <w:tab/>
        <w:t xml:space="preserve">The researchers </w:t>
      </w:r>
      <w:bookmarkStart w:id="0" w:name="_GoBack"/>
      <w:bookmarkEnd w:id="0"/>
    </w:p>
    <w:p w:rsidR="00A54909" w:rsidRPr="00A54909" w:rsidRDefault="00A54909" w:rsidP="00A54909">
      <w:pPr>
        <w:pStyle w:val="Heading1"/>
      </w:pPr>
      <w:r w:rsidRPr="00A54909">
        <w:t>What did the authors find?</w:t>
      </w:r>
    </w:p>
    <w:p w:rsidR="00A54909" w:rsidRPr="00A54909" w:rsidRDefault="00A54909" w:rsidP="00A54909">
      <w:pPr>
        <w:pStyle w:val="Heading1"/>
      </w:pPr>
      <w:r w:rsidRPr="00A54909">
        <w:lastRenderedPageBreak/>
        <w:t xml:space="preserve">What is some future work which could be built upon this research? Include both what the authors </w:t>
      </w:r>
      <w:proofErr w:type="gramStart"/>
      <w:r w:rsidRPr="00A54909">
        <w:t>found, and</w:t>
      </w:r>
      <w:proofErr w:type="gramEnd"/>
      <w:r w:rsidRPr="00A54909">
        <w:t xml:space="preserve"> describe things in your own words.</w:t>
      </w:r>
    </w:p>
    <w:p w:rsidR="00A54909" w:rsidRPr="00A54909" w:rsidRDefault="00A54909" w:rsidP="00A54909">
      <w:pPr>
        <w:pStyle w:val="Heading1"/>
      </w:pPr>
      <w:r w:rsidRPr="00A54909">
        <w:t>What are some similar/contrasting works and their findings?</w:t>
      </w:r>
    </w:p>
    <w:p w:rsidR="00A54909" w:rsidRPr="00A54909" w:rsidRDefault="00A54909" w:rsidP="00A54909"/>
    <w:p w:rsidR="00A54909" w:rsidRPr="00E37819" w:rsidRDefault="00A54909" w:rsidP="00E37819"/>
    <w:p w:rsidR="00E37819" w:rsidRPr="00E37819" w:rsidRDefault="00E37819" w:rsidP="00E37819">
      <w:r>
        <w:tab/>
      </w:r>
    </w:p>
    <w:sectPr w:rsidR="00E37819" w:rsidRPr="00E37819" w:rsidSect="0097470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CE" w:rsidRDefault="008350CE" w:rsidP="0097470E">
      <w:pPr>
        <w:spacing w:after="0" w:line="240" w:lineRule="auto"/>
      </w:pPr>
      <w:r>
        <w:separator/>
      </w:r>
    </w:p>
  </w:endnote>
  <w:endnote w:type="continuationSeparator" w:id="0">
    <w:p w:rsidR="008350CE" w:rsidRDefault="008350CE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CE" w:rsidRDefault="008350CE" w:rsidP="0097470E">
      <w:pPr>
        <w:spacing w:after="0" w:line="240" w:lineRule="auto"/>
      </w:pPr>
      <w:r>
        <w:separator/>
      </w:r>
    </w:p>
  </w:footnote>
  <w:footnote w:type="continuationSeparator" w:id="0">
    <w:p w:rsidR="008350CE" w:rsidRDefault="008350CE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4B2F18" w:rsidP="004B2F1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EEK 4: C++ IN RESEARCH (PART-B)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BCA"/>
    <w:multiLevelType w:val="multilevel"/>
    <w:tmpl w:val="64C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F4471"/>
    <w:multiLevelType w:val="multilevel"/>
    <w:tmpl w:val="E506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01FC1"/>
    <w:rsid w:val="00014625"/>
    <w:rsid w:val="000173E3"/>
    <w:rsid w:val="00210324"/>
    <w:rsid w:val="002806B7"/>
    <w:rsid w:val="00410822"/>
    <w:rsid w:val="0047362B"/>
    <w:rsid w:val="004B2F18"/>
    <w:rsid w:val="006A0189"/>
    <w:rsid w:val="008350CE"/>
    <w:rsid w:val="00963DF0"/>
    <w:rsid w:val="0097470E"/>
    <w:rsid w:val="00A305D3"/>
    <w:rsid w:val="00A54909"/>
    <w:rsid w:val="00C73692"/>
    <w:rsid w:val="00E3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A173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18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F18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8</b:Tag>
    <b:SourceType>JournalArticle</b:SourceType>
    <b:Guid>{1D174C46-0049-4358-88EC-EBE16EFEB298}</b:Guid>
    <b:Title>End-to-End Automated Exploit Generation for Validating the Security of Processor Designs</b:Title>
    <b:Year>2018</b:Year>
    <b:Author>
      <b:Author>
        <b:NameList>
          <b:Person>
            <b:Last>Zhang</b:Last>
            <b:First>R</b:First>
          </b:Person>
          <b:Person>
            <b:Last>Deutschbein</b:Last>
            <b:First>C</b:First>
          </b:Person>
          <b:Person>
            <b:Last>Huang</b:Last>
            <b:First>P</b:First>
          </b:Person>
          <b:Person>
            <b:Last>Sturton</b:Last>
            <b:First>C</b:First>
          </b:Person>
        </b:NameList>
      </b:Author>
    </b:Author>
    <b:JournalName>Annual IEEE/ACM International Symposium on Microarchitecture</b:JournalName>
    <b:Pages>815-827</b:Pages>
    <b:RefOrder>1</b:RefOrder>
  </b:Source>
  <b:Source>
    <b:Tag>KLE19</b:Tag>
    <b:SourceType>InternetSite</b:SourceType>
    <b:Guid>{CD4FA884-C186-4609-8964-18B1D4E3D7BB}</b:Guid>
    <b:Title>Testing a Small Func</b:Title>
    <b:Year>2019</b:Year>
    <b:Author>
      <b:Author>
        <b:Corporate>KLEE Team</b:Corporate>
      </b:Author>
    </b:Author>
    <b:InternetSiteTitle>Github</b:InternetSiteTitle>
    <b:URL>http://klee.github.io/tutorials/testing-function/</b:URL>
    <b:RefOrder>2</b:RefOrder>
  </b:Source>
</b:Sources>
</file>

<file path=customXml/itemProps1.xml><?xml version="1.0" encoding="utf-8"?>
<ds:datastoreItem xmlns:ds="http://schemas.openxmlformats.org/officeDocument/2006/customXml" ds:itemID="{AA089DCB-CAFC-4673-BF58-0EE9959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8</cp:revision>
  <dcterms:created xsi:type="dcterms:W3CDTF">2019-03-31T18:00:00Z</dcterms:created>
  <dcterms:modified xsi:type="dcterms:W3CDTF">2019-03-31T20:09:00Z</dcterms:modified>
</cp:coreProperties>
</file>